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4A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DBD631" wp14:editId="5EB50631">
            <wp:simplePos x="0" y="0"/>
            <wp:positionH relativeFrom="column">
              <wp:posOffset>4202349</wp:posOffset>
            </wp:positionH>
            <wp:positionV relativeFrom="paragraph">
              <wp:posOffset>-233464</wp:posOffset>
            </wp:positionV>
            <wp:extent cx="954405" cy="9620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Утверждаю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м.з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ВР                                                                                                                           заведующая МБДОУ ЦРР </w:t>
      </w:r>
    </w:p>
    <w:p w:rsidR="00850E02" w:rsidRPr="00413461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ЦРР – Д</w:t>
      </w:r>
      <w:r w:rsidRPr="004134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№7 «Ос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кровищ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</w:t>
      </w:r>
      <w:r w:rsidRPr="00D5200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№7 «Остров сокровищ»                                                                                              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Колмогорова Т.В.                                                                                     _________________Кириллина М.П.</w:t>
      </w:r>
    </w:p>
    <w:p w:rsidR="00850E02" w:rsidRDefault="00850E02" w:rsidP="0085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02" w:rsidRDefault="00850E02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ГРАММА </w:t>
      </w:r>
    </w:p>
    <w:p w:rsidR="00850E02" w:rsidRDefault="00850E02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202</w:t>
      </w:r>
      <w:r w:rsidR="008863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863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850E02" w:rsidRDefault="00F55E47" w:rsidP="00850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87D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1BB7152" wp14:editId="6EF749BA">
            <wp:simplePos x="0" y="0"/>
            <wp:positionH relativeFrom="margin">
              <wp:align>left</wp:align>
            </wp:positionH>
            <wp:positionV relativeFrom="paragraph">
              <wp:posOffset>2234565</wp:posOffset>
            </wp:positionV>
            <wp:extent cx="7383145" cy="3005455"/>
            <wp:effectExtent l="0" t="0" r="825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02">
        <w:rPr>
          <w:rFonts w:ascii="Times New Roman" w:hAnsi="Times New Roman" w:cs="Times New Roman"/>
          <w:sz w:val="24"/>
          <w:szCs w:val="24"/>
        </w:rPr>
        <w:t>Учителя-логопеда Ефимовой Любовь Ивановны</w:t>
      </w:r>
    </w:p>
    <w:tbl>
      <w:tblPr>
        <w:tblStyle w:val="a3"/>
        <w:tblW w:w="14527" w:type="dxa"/>
        <w:tblLook w:val="04A0" w:firstRow="1" w:lastRow="0" w:firstColumn="1" w:lastColumn="0" w:noHBand="0" w:noVBand="1"/>
      </w:tblPr>
      <w:tblGrid>
        <w:gridCol w:w="2508"/>
        <w:gridCol w:w="2252"/>
        <w:gridCol w:w="8287"/>
        <w:gridCol w:w="1480"/>
      </w:tblGrid>
      <w:tr w:rsidR="00850E02" w:rsidRPr="00850E02" w:rsidTr="00850E02">
        <w:trPr>
          <w:trHeight w:val="315"/>
        </w:trPr>
        <w:tc>
          <w:tcPr>
            <w:tcW w:w="2508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Дни недели </w:t>
            </w:r>
          </w:p>
        </w:tc>
        <w:tc>
          <w:tcPr>
            <w:tcW w:w="2252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Время </w:t>
            </w:r>
          </w:p>
        </w:tc>
        <w:tc>
          <w:tcPr>
            <w:tcW w:w="8287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Деятельность логопеда </w:t>
            </w:r>
          </w:p>
        </w:tc>
        <w:tc>
          <w:tcPr>
            <w:tcW w:w="1480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i/>
                <w:sz w:val="28"/>
                <w:szCs w:val="18"/>
              </w:rPr>
              <w:t xml:space="preserve">Часы </w:t>
            </w:r>
          </w:p>
        </w:tc>
      </w:tr>
      <w:tr w:rsidR="00850E02" w:rsidRPr="00850E02" w:rsidTr="00850E02">
        <w:trPr>
          <w:trHeight w:val="1013"/>
        </w:trPr>
        <w:tc>
          <w:tcPr>
            <w:tcW w:w="2508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Понедельник </w:t>
            </w:r>
          </w:p>
        </w:tc>
        <w:tc>
          <w:tcPr>
            <w:tcW w:w="2252" w:type="dxa"/>
          </w:tcPr>
          <w:p w:rsidR="00850E02" w:rsidRDefault="0088637A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4:00-15:00</w:t>
            </w:r>
          </w:p>
          <w:p w:rsidR="0088637A" w:rsidRPr="00DE5261" w:rsidRDefault="0088637A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5:0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-16:4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</w:p>
          <w:p w:rsidR="0088637A" w:rsidRPr="00850E02" w:rsidRDefault="0088637A" w:rsidP="00DE526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16: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="00DE5261">
              <w:rPr>
                <w:rFonts w:ascii="Times New Roman" w:hAnsi="Times New Roman" w:cs="Times New Roman"/>
                <w:sz w:val="2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18"/>
              </w:rPr>
              <w:t>-18:00</w:t>
            </w:r>
          </w:p>
        </w:tc>
        <w:tc>
          <w:tcPr>
            <w:tcW w:w="8287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</w:t>
            </w:r>
            <w:r w:rsidR="0088637A">
              <w:rPr>
                <w:rFonts w:ascii="Times New Roman" w:hAnsi="Times New Roman" w:cs="Times New Roman"/>
                <w:sz w:val="28"/>
                <w:szCs w:val="18"/>
              </w:rPr>
              <w:t>ы</w:t>
            </w: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е заняти</w:t>
            </w:r>
            <w:r w:rsidR="0088637A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</w:p>
        </w:tc>
        <w:tc>
          <w:tcPr>
            <w:tcW w:w="1480" w:type="dxa"/>
          </w:tcPr>
          <w:p w:rsidR="00850E02" w:rsidRPr="00850E02" w:rsidRDefault="00850E02" w:rsidP="00004CD0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75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Вторник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8637A" w:rsidRPr="0088637A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4:00-15:00</w:t>
            </w:r>
          </w:p>
          <w:p w:rsidR="0088637A" w:rsidRPr="00DE5261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5:0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6:4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</w:p>
          <w:p w:rsidR="00850E02" w:rsidRPr="00850E02" w:rsidRDefault="0088637A" w:rsidP="00DE526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6: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="00DE5261">
              <w:rPr>
                <w:rFonts w:ascii="Times New Roman" w:hAnsi="Times New Roman" w:cs="Times New Roman"/>
                <w:sz w:val="28"/>
                <w:szCs w:val="18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8:00</w:t>
            </w:r>
          </w:p>
        </w:tc>
        <w:tc>
          <w:tcPr>
            <w:tcW w:w="8287" w:type="dxa"/>
          </w:tcPr>
          <w:p w:rsid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Организационно-методическая работа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F55E47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ые</w:t>
            </w: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 заняти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49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Среда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8637A" w:rsidRPr="0088637A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4:00-15:00</w:t>
            </w:r>
          </w:p>
          <w:p w:rsidR="0088637A" w:rsidRPr="00DE5261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5:0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6:4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</w:p>
          <w:p w:rsidR="00850E02" w:rsidRPr="00850E02" w:rsidRDefault="0088637A" w:rsidP="00DE526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6: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="00DE5261">
              <w:rPr>
                <w:rFonts w:ascii="Times New Roman" w:hAnsi="Times New Roman" w:cs="Times New Roman"/>
                <w:sz w:val="28"/>
                <w:szCs w:val="18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8:00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F55E47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ые</w:t>
            </w: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 заняти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850E02">
        <w:trPr>
          <w:trHeight w:val="975"/>
        </w:trPr>
        <w:tc>
          <w:tcPr>
            <w:tcW w:w="2508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Четверг 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</w:p>
        </w:tc>
        <w:tc>
          <w:tcPr>
            <w:tcW w:w="2252" w:type="dxa"/>
          </w:tcPr>
          <w:p w:rsidR="0088637A" w:rsidRPr="0088637A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4:00-15:00</w:t>
            </w:r>
          </w:p>
          <w:p w:rsidR="0088637A" w:rsidRPr="00DE5261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  <w:lang w:val="en-US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5:0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6:4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</w:p>
          <w:p w:rsidR="00850E02" w:rsidRPr="00850E02" w:rsidRDefault="0088637A" w:rsidP="00DE5261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6:</w:t>
            </w:r>
            <w:r w:rsidR="00DE5261">
              <w:rPr>
                <w:rFonts w:ascii="Times New Roman" w:hAnsi="Times New Roman" w:cs="Times New Roman"/>
                <w:sz w:val="28"/>
                <w:szCs w:val="18"/>
              </w:rPr>
              <w:t>5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8:00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Организационно-методическая работа</w:t>
            </w:r>
          </w:p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Подгрупповые занятия</w:t>
            </w:r>
          </w:p>
          <w:p w:rsidR="00850E02" w:rsidRPr="00850E02" w:rsidRDefault="00850E02" w:rsidP="00F55E47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ые</w:t>
            </w: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 заняти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  <w:tr w:rsidR="00850E02" w:rsidRPr="00850E02" w:rsidTr="00F55E47">
        <w:trPr>
          <w:trHeight w:val="708"/>
        </w:trPr>
        <w:tc>
          <w:tcPr>
            <w:tcW w:w="2508" w:type="dxa"/>
          </w:tcPr>
          <w:p w:rsidR="00850E02" w:rsidRPr="00850E02" w:rsidRDefault="00850E02" w:rsidP="00F55E47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Пятница </w:t>
            </w:r>
          </w:p>
        </w:tc>
        <w:tc>
          <w:tcPr>
            <w:tcW w:w="2252" w:type="dxa"/>
          </w:tcPr>
          <w:p w:rsidR="0088637A" w:rsidRPr="0088637A" w:rsidRDefault="0088637A" w:rsidP="0088637A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4:00-15:00</w:t>
            </w:r>
          </w:p>
          <w:p w:rsidR="00850E02" w:rsidRPr="00F55E47" w:rsidRDefault="0088637A" w:rsidP="00F55E47">
            <w:pPr>
              <w:jc w:val="center"/>
              <w:rPr>
                <w:rFonts w:ascii="Times New Roman" w:hAnsi="Times New Roman" w:cs="Times New Roman"/>
                <w:sz w:val="28"/>
                <w:szCs w:val="18"/>
                <w:lang w:val="en-BZ"/>
              </w:rPr>
            </w:pP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15:0</w:t>
            </w:r>
            <w:r w:rsidR="00DE526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5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-1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8</w:t>
            </w:r>
            <w:r w:rsidRPr="0088637A">
              <w:rPr>
                <w:rFonts w:ascii="Times New Roman" w:hAnsi="Times New Roman" w:cs="Times New Roman"/>
                <w:sz w:val="28"/>
                <w:szCs w:val="18"/>
              </w:rPr>
              <w:t>: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0</w:t>
            </w:r>
            <w:r w:rsidR="00F55E47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0</w:t>
            </w:r>
          </w:p>
        </w:tc>
        <w:tc>
          <w:tcPr>
            <w:tcW w:w="8287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Консультирование родителей</w:t>
            </w:r>
          </w:p>
          <w:p w:rsidR="00850E02" w:rsidRPr="00850E02" w:rsidRDefault="00850E02" w:rsidP="00F55E47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>Индивидуальн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ые</w:t>
            </w: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 заняти</w:t>
            </w:r>
            <w:r w:rsidR="00F55E47">
              <w:rPr>
                <w:rFonts w:ascii="Times New Roman" w:hAnsi="Times New Roman" w:cs="Times New Roman"/>
                <w:sz w:val="28"/>
                <w:szCs w:val="18"/>
              </w:rPr>
              <w:t>я</w:t>
            </w:r>
          </w:p>
        </w:tc>
        <w:tc>
          <w:tcPr>
            <w:tcW w:w="1480" w:type="dxa"/>
          </w:tcPr>
          <w:p w:rsidR="00850E02" w:rsidRPr="00850E02" w:rsidRDefault="00850E02" w:rsidP="00850E02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850E02">
              <w:rPr>
                <w:rFonts w:ascii="Times New Roman" w:hAnsi="Times New Roman" w:cs="Times New Roman"/>
                <w:sz w:val="28"/>
                <w:szCs w:val="18"/>
              </w:rPr>
              <w:t xml:space="preserve">4 часа  </w:t>
            </w:r>
          </w:p>
        </w:tc>
      </w:tr>
    </w:tbl>
    <w:p w:rsidR="00850E02" w:rsidRPr="00DF387D" w:rsidRDefault="00850E02" w:rsidP="00850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5B60" w:rsidRDefault="00F55E47">
      <w:bookmarkStart w:id="0" w:name="_GoBack"/>
      <w:bookmarkEnd w:id="0"/>
    </w:p>
    <w:sectPr w:rsidR="00785B60" w:rsidSect="000900A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02"/>
    <w:rsid w:val="00251498"/>
    <w:rsid w:val="00440B8D"/>
    <w:rsid w:val="0067703F"/>
    <w:rsid w:val="00850E02"/>
    <w:rsid w:val="0088637A"/>
    <w:rsid w:val="00C43E02"/>
    <w:rsid w:val="00DE5261"/>
    <w:rsid w:val="00DF750F"/>
    <w:rsid w:val="00F55E47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74BE"/>
  <w15:chartTrackingRefBased/>
  <w15:docId w15:val="{BC6EE547-98D4-4613-B9E1-E62248F7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90D8-C2A3-4083-93FA-414945FB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Любовь</dc:creator>
  <cp:keywords/>
  <dc:description/>
  <cp:lastModifiedBy>Пользователь</cp:lastModifiedBy>
  <cp:revision>5</cp:revision>
  <dcterms:created xsi:type="dcterms:W3CDTF">2020-10-21T02:56:00Z</dcterms:created>
  <dcterms:modified xsi:type="dcterms:W3CDTF">2021-07-03T05:10:00Z</dcterms:modified>
</cp:coreProperties>
</file>